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EDBE" w14:textId="41425EFA" w:rsidR="00337013" w:rsidRDefault="00337013" w:rsidP="0061714B">
      <w:pPr>
        <w:spacing w:line="23" w:lineRule="atLeast"/>
        <w:rPr>
          <w:rFonts w:ascii="Arial" w:hAnsi="Arial" w:cs="Arial"/>
          <w:bCs/>
          <w:szCs w:val="22"/>
        </w:rPr>
      </w:pPr>
    </w:p>
    <w:p w14:paraId="2A426534" w14:textId="77777777" w:rsidR="00337013" w:rsidRDefault="00337013" w:rsidP="0061714B">
      <w:pPr>
        <w:spacing w:line="23" w:lineRule="atLeast"/>
        <w:rPr>
          <w:rFonts w:ascii="Arial" w:hAnsi="Arial" w:cs="Arial"/>
          <w:bCs/>
          <w:szCs w:val="22"/>
        </w:rPr>
      </w:pPr>
    </w:p>
    <w:p w14:paraId="6DF67817" w14:textId="7FBD3B53" w:rsidR="00697D26" w:rsidRPr="00E744A0" w:rsidRDefault="0025667B" w:rsidP="0061714B">
      <w:pPr>
        <w:spacing w:line="23" w:lineRule="atLeast"/>
        <w:rPr>
          <w:rFonts w:ascii="Arial" w:hAnsi="Arial" w:cs="Arial"/>
          <w:bCs/>
          <w:szCs w:val="22"/>
        </w:rPr>
      </w:pPr>
      <w:r w:rsidRPr="00E744A0">
        <w:rPr>
          <w:rFonts w:ascii="Arial" w:hAnsi="Arial" w:cs="Arial"/>
          <w:bCs/>
          <w:szCs w:val="22"/>
        </w:rPr>
        <w:t>Everybody wants to hear and be heard.</w:t>
      </w:r>
    </w:p>
    <w:p w14:paraId="2CE669F3" w14:textId="1E7B4C59" w:rsidR="0025667B" w:rsidRPr="00E744A0" w:rsidRDefault="0025667B" w:rsidP="0061714B">
      <w:pPr>
        <w:spacing w:line="23" w:lineRule="atLeast"/>
        <w:rPr>
          <w:rFonts w:ascii="Arial" w:hAnsi="Arial" w:cs="Arial"/>
          <w:szCs w:val="22"/>
        </w:rPr>
      </w:pPr>
    </w:p>
    <w:p w14:paraId="052BE3FB" w14:textId="119523E2" w:rsidR="008C6DB1" w:rsidRPr="00E744A0" w:rsidRDefault="008C6DB1" w:rsidP="0061714B">
      <w:p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 xml:space="preserve">“Being heard is so close to being loved, that to the average person, they are almost indistinguishable.” -Daniel </w:t>
      </w:r>
      <w:proofErr w:type="spellStart"/>
      <w:r w:rsidRPr="00E744A0">
        <w:rPr>
          <w:rFonts w:ascii="Arial" w:hAnsi="Arial" w:cs="Arial"/>
          <w:szCs w:val="22"/>
        </w:rPr>
        <w:t>Augsberger</w:t>
      </w:r>
      <w:proofErr w:type="spellEnd"/>
    </w:p>
    <w:p w14:paraId="04A6C682" w14:textId="49D42FEC" w:rsidR="008C6DB1" w:rsidRPr="00E744A0" w:rsidRDefault="008C6DB1" w:rsidP="0061714B">
      <w:pPr>
        <w:spacing w:line="23" w:lineRule="atLeast"/>
        <w:rPr>
          <w:rFonts w:ascii="Arial" w:hAnsi="Arial" w:cs="Arial"/>
          <w:szCs w:val="22"/>
        </w:rPr>
      </w:pPr>
    </w:p>
    <w:p w14:paraId="6C3F4EFE" w14:textId="33A442B2" w:rsidR="008C6DB1" w:rsidRPr="00E744A0" w:rsidRDefault="008C6DB1" w:rsidP="0061714B">
      <w:p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 xml:space="preserve">We see things: not as </w:t>
      </w:r>
      <w:r w:rsidRPr="00E744A0">
        <w:rPr>
          <w:rFonts w:ascii="Arial" w:hAnsi="Arial" w:cs="Arial"/>
          <w:b/>
          <w:i/>
          <w:szCs w:val="22"/>
        </w:rPr>
        <w:t>they</w:t>
      </w:r>
      <w:r w:rsidRPr="00E744A0">
        <w:rPr>
          <w:rFonts w:ascii="Arial" w:hAnsi="Arial" w:cs="Arial"/>
          <w:szCs w:val="22"/>
        </w:rPr>
        <w:t xml:space="preserve"> are but as </w:t>
      </w:r>
      <w:r w:rsidRPr="00E744A0">
        <w:rPr>
          <w:rFonts w:ascii="Arial" w:hAnsi="Arial" w:cs="Arial"/>
          <w:b/>
          <w:i/>
          <w:szCs w:val="22"/>
        </w:rPr>
        <w:t>we</w:t>
      </w:r>
      <w:r w:rsidRPr="00E744A0">
        <w:rPr>
          <w:rFonts w:ascii="Arial" w:hAnsi="Arial" w:cs="Arial"/>
          <w:i/>
          <w:szCs w:val="22"/>
        </w:rPr>
        <w:t xml:space="preserve"> </w:t>
      </w:r>
      <w:r w:rsidRPr="00E744A0">
        <w:rPr>
          <w:rFonts w:ascii="Arial" w:hAnsi="Arial" w:cs="Arial"/>
          <w:szCs w:val="22"/>
        </w:rPr>
        <w:t>are.</w:t>
      </w:r>
    </w:p>
    <w:p w14:paraId="3F9F7856" w14:textId="63D854A1" w:rsidR="008C6DB1" w:rsidRPr="00E744A0" w:rsidRDefault="008C6DB1" w:rsidP="0061714B">
      <w:pPr>
        <w:spacing w:line="23" w:lineRule="atLeast"/>
        <w:rPr>
          <w:rFonts w:ascii="Arial" w:hAnsi="Arial" w:cs="Arial"/>
          <w:szCs w:val="22"/>
        </w:rPr>
      </w:pPr>
    </w:p>
    <w:p w14:paraId="0CA73AB4" w14:textId="16F64845" w:rsidR="00E3469A" w:rsidRPr="00E744A0" w:rsidRDefault="008C6DB1" w:rsidP="0061714B">
      <w:pPr>
        <w:spacing w:line="23" w:lineRule="atLeast"/>
        <w:rPr>
          <w:rFonts w:ascii="Arial" w:hAnsi="Arial" w:cs="Arial"/>
          <w:b/>
          <w:sz w:val="28"/>
          <w:szCs w:val="22"/>
        </w:rPr>
      </w:pPr>
      <w:r w:rsidRPr="00C91A8D">
        <w:rPr>
          <w:rFonts w:ascii="Arial" w:hAnsi="Arial" w:cs="Arial"/>
          <w:b/>
          <w:szCs w:val="22"/>
        </w:rPr>
        <w:t>React | Things to avoid</w:t>
      </w:r>
    </w:p>
    <w:p w14:paraId="413BEB27" w14:textId="54B40EDE" w:rsidR="008C6DB1" w:rsidRPr="00E744A0" w:rsidRDefault="008C6DB1" w:rsidP="0061714B">
      <w:pPr>
        <w:pStyle w:val="ListParagraph"/>
        <w:numPr>
          <w:ilvl w:val="0"/>
          <w:numId w:val="10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Plow forward: using words that compel or convince someone to come to our matter of thinking. Cut someone off, dismiss them, threaten. Dominating or manipulating.</w:t>
      </w:r>
    </w:p>
    <w:p w14:paraId="55D70C68" w14:textId="1D288632" w:rsidR="008C6DB1" w:rsidRPr="00E744A0" w:rsidRDefault="008C6DB1" w:rsidP="0061714B">
      <w:pPr>
        <w:pStyle w:val="ListParagraph"/>
        <w:numPr>
          <w:ilvl w:val="0"/>
          <w:numId w:val="10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Pull back: avoid</w:t>
      </w:r>
      <w:r w:rsidR="002C7CB5" w:rsidRPr="00E744A0">
        <w:rPr>
          <w:rFonts w:ascii="Arial" w:hAnsi="Arial" w:cs="Arial"/>
          <w:szCs w:val="22"/>
        </w:rPr>
        <w:t>ing</w:t>
      </w:r>
      <w:r w:rsidRPr="00E744A0">
        <w:rPr>
          <w:rFonts w:ascii="Arial" w:hAnsi="Arial" w:cs="Arial"/>
          <w:szCs w:val="22"/>
        </w:rPr>
        <w:t xml:space="preserve"> the conflict all together, withhold</w:t>
      </w:r>
      <w:r w:rsidR="002C7CB5" w:rsidRPr="00E744A0">
        <w:rPr>
          <w:rFonts w:ascii="Arial" w:hAnsi="Arial" w:cs="Arial"/>
          <w:szCs w:val="22"/>
        </w:rPr>
        <w:t>ing</w:t>
      </w:r>
      <w:r w:rsidRPr="00E744A0">
        <w:rPr>
          <w:rFonts w:ascii="Arial" w:hAnsi="Arial" w:cs="Arial"/>
          <w:szCs w:val="22"/>
        </w:rPr>
        <w:t xml:space="preserve"> information, us</w:t>
      </w:r>
      <w:r w:rsidR="002C7CB5" w:rsidRPr="00E744A0">
        <w:rPr>
          <w:rFonts w:ascii="Arial" w:hAnsi="Arial" w:cs="Arial"/>
          <w:szCs w:val="22"/>
        </w:rPr>
        <w:t>ing</w:t>
      </w:r>
      <w:r w:rsidRPr="00E744A0">
        <w:rPr>
          <w:rFonts w:ascii="Arial" w:hAnsi="Arial" w:cs="Arial"/>
          <w:szCs w:val="22"/>
        </w:rPr>
        <w:t xml:space="preserve"> sarcasm or sugar coat</w:t>
      </w:r>
      <w:r w:rsidR="00F92C3B" w:rsidRPr="00E744A0">
        <w:rPr>
          <w:rFonts w:ascii="Arial" w:hAnsi="Arial" w:cs="Arial"/>
          <w:szCs w:val="22"/>
        </w:rPr>
        <w:t>.</w:t>
      </w:r>
    </w:p>
    <w:p w14:paraId="2D3D31A2" w14:textId="1FA5EB12" w:rsidR="008C6DB1" w:rsidRPr="00E744A0" w:rsidRDefault="008C6DB1" w:rsidP="0061714B">
      <w:pPr>
        <w:spacing w:line="23" w:lineRule="atLeast"/>
        <w:rPr>
          <w:rFonts w:ascii="Arial" w:hAnsi="Arial" w:cs="Arial"/>
          <w:szCs w:val="22"/>
        </w:rPr>
      </w:pPr>
    </w:p>
    <w:p w14:paraId="3A687300" w14:textId="718E2423" w:rsidR="008C6DB1" w:rsidRPr="00C91A8D" w:rsidRDefault="008C6DB1" w:rsidP="0061714B">
      <w:pPr>
        <w:spacing w:line="23" w:lineRule="atLeast"/>
        <w:rPr>
          <w:rFonts w:ascii="Arial" w:hAnsi="Arial" w:cs="Arial"/>
          <w:b/>
          <w:szCs w:val="22"/>
        </w:rPr>
      </w:pPr>
      <w:r w:rsidRPr="00C91A8D">
        <w:rPr>
          <w:rFonts w:ascii="Arial" w:hAnsi="Arial" w:cs="Arial"/>
          <w:b/>
          <w:szCs w:val="22"/>
        </w:rPr>
        <w:t>Five Helpful Approaches</w:t>
      </w:r>
    </w:p>
    <w:p w14:paraId="2D3DA519" w14:textId="1CB9C375" w:rsidR="008C6DB1" w:rsidRPr="00E744A0" w:rsidRDefault="008C6DB1" w:rsidP="0061714B">
      <w:pPr>
        <w:pStyle w:val="ListParagraph"/>
        <w:numPr>
          <w:ilvl w:val="0"/>
          <w:numId w:val="11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b/>
          <w:color w:val="FF0000"/>
          <w:szCs w:val="22"/>
        </w:rPr>
        <w:t xml:space="preserve">Avoid </w:t>
      </w:r>
      <w:r w:rsidRPr="00E744A0">
        <w:rPr>
          <w:rFonts w:ascii="Arial" w:hAnsi="Arial" w:cs="Arial"/>
          <w:b/>
          <w:color w:val="FF0000"/>
          <w:szCs w:val="22"/>
        </w:rPr>
        <w:tab/>
      </w:r>
      <w:r w:rsidRPr="00E744A0">
        <w:rPr>
          <w:rFonts w:ascii="Arial" w:hAnsi="Arial" w:cs="Arial"/>
          <w:szCs w:val="22"/>
        </w:rPr>
        <w:tab/>
      </w:r>
      <w:r w:rsidRPr="00E744A0">
        <w:rPr>
          <w:rFonts w:ascii="Arial" w:hAnsi="Arial" w:cs="Arial"/>
          <w:szCs w:val="22"/>
        </w:rPr>
        <w:tab/>
        <w:t>Wait/See</w:t>
      </w:r>
    </w:p>
    <w:p w14:paraId="6D53EF2D" w14:textId="77777777" w:rsidR="008C6DB1" w:rsidRPr="00E744A0" w:rsidRDefault="008C6DB1" w:rsidP="0061714B">
      <w:pPr>
        <w:pStyle w:val="ListParagraph"/>
        <w:numPr>
          <w:ilvl w:val="0"/>
          <w:numId w:val="11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b/>
          <w:color w:val="FF0000"/>
          <w:szCs w:val="22"/>
        </w:rPr>
        <w:t>Force</w:t>
      </w:r>
      <w:r w:rsidRPr="00E744A0">
        <w:rPr>
          <w:rFonts w:ascii="Arial" w:hAnsi="Arial" w:cs="Arial"/>
          <w:color w:val="FF0000"/>
          <w:szCs w:val="22"/>
        </w:rPr>
        <w:tab/>
      </w:r>
      <w:r w:rsidRPr="00E744A0">
        <w:rPr>
          <w:rFonts w:ascii="Arial" w:hAnsi="Arial" w:cs="Arial"/>
          <w:szCs w:val="22"/>
        </w:rPr>
        <w:tab/>
      </w:r>
      <w:r w:rsidRPr="00E744A0">
        <w:rPr>
          <w:rFonts w:ascii="Arial" w:hAnsi="Arial" w:cs="Arial"/>
          <w:szCs w:val="22"/>
        </w:rPr>
        <w:tab/>
      </w:r>
      <w:r w:rsidRPr="00E744A0">
        <w:rPr>
          <w:rFonts w:ascii="Arial" w:hAnsi="Arial" w:cs="Arial"/>
          <w:szCs w:val="22"/>
        </w:rPr>
        <w:tab/>
        <w:t>Win/Lose</w:t>
      </w:r>
    </w:p>
    <w:p w14:paraId="5278D964" w14:textId="77777777" w:rsidR="008C6DB1" w:rsidRPr="00E744A0" w:rsidRDefault="008C6DB1" w:rsidP="0061714B">
      <w:pPr>
        <w:pStyle w:val="ListParagraph"/>
        <w:numPr>
          <w:ilvl w:val="0"/>
          <w:numId w:val="11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b/>
          <w:color w:val="FF0000"/>
          <w:szCs w:val="22"/>
        </w:rPr>
        <w:t xml:space="preserve">Accommodate </w:t>
      </w:r>
      <w:r w:rsidRPr="00E744A0">
        <w:rPr>
          <w:rFonts w:ascii="Arial" w:hAnsi="Arial" w:cs="Arial"/>
          <w:szCs w:val="22"/>
        </w:rPr>
        <w:tab/>
      </w:r>
      <w:r w:rsidRPr="00E744A0">
        <w:rPr>
          <w:rFonts w:ascii="Arial" w:hAnsi="Arial" w:cs="Arial"/>
          <w:szCs w:val="22"/>
        </w:rPr>
        <w:tab/>
        <w:t>Lose/Win</w:t>
      </w:r>
    </w:p>
    <w:p w14:paraId="7776F0E1" w14:textId="0740F424" w:rsidR="008C6DB1" w:rsidRPr="00E744A0" w:rsidRDefault="008C6DB1" w:rsidP="0061714B">
      <w:pPr>
        <w:pStyle w:val="ListParagraph"/>
        <w:numPr>
          <w:ilvl w:val="0"/>
          <w:numId w:val="11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b/>
          <w:color w:val="FF0000"/>
          <w:szCs w:val="22"/>
        </w:rPr>
        <w:t>Compromise</w:t>
      </w:r>
      <w:r w:rsidRPr="00E744A0">
        <w:rPr>
          <w:rFonts w:ascii="Arial" w:hAnsi="Arial" w:cs="Arial"/>
          <w:color w:val="FF0000"/>
          <w:szCs w:val="22"/>
        </w:rPr>
        <w:tab/>
      </w:r>
      <w:r w:rsidRPr="00E744A0">
        <w:rPr>
          <w:rFonts w:ascii="Arial" w:hAnsi="Arial" w:cs="Arial"/>
          <w:szCs w:val="22"/>
        </w:rPr>
        <w:tab/>
        <w:t>Lose/Win</w:t>
      </w:r>
    </w:p>
    <w:p w14:paraId="32456DFF" w14:textId="77777777" w:rsidR="008C6DB1" w:rsidRPr="00E744A0" w:rsidRDefault="008C6DB1" w:rsidP="0061714B">
      <w:pPr>
        <w:pStyle w:val="ListParagraph"/>
        <w:numPr>
          <w:ilvl w:val="0"/>
          <w:numId w:val="11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b/>
          <w:color w:val="FF0000"/>
          <w:szCs w:val="22"/>
        </w:rPr>
        <w:t>Collaborate</w:t>
      </w:r>
      <w:r w:rsidRPr="00E744A0">
        <w:rPr>
          <w:rFonts w:ascii="Arial" w:hAnsi="Arial" w:cs="Arial"/>
          <w:szCs w:val="22"/>
        </w:rPr>
        <w:tab/>
      </w:r>
      <w:r w:rsidRPr="00E744A0">
        <w:rPr>
          <w:rFonts w:ascii="Arial" w:hAnsi="Arial" w:cs="Arial"/>
          <w:szCs w:val="22"/>
        </w:rPr>
        <w:tab/>
      </w:r>
      <w:r w:rsidRPr="00E744A0">
        <w:rPr>
          <w:rFonts w:ascii="Arial" w:hAnsi="Arial" w:cs="Arial"/>
          <w:szCs w:val="22"/>
        </w:rPr>
        <w:tab/>
        <w:t>Win/Win</w:t>
      </w:r>
    </w:p>
    <w:p w14:paraId="45D73BDB" w14:textId="77777777" w:rsidR="008C6DB1" w:rsidRPr="00E744A0" w:rsidRDefault="008C6DB1" w:rsidP="0061714B">
      <w:pPr>
        <w:spacing w:line="23" w:lineRule="atLeast"/>
        <w:rPr>
          <w:rFonts w:ascii="Arial" w:hAnsi="Arial" w:cs="Arial"/>
          <w:szCs w:val="22"/>
        </w:rPr>
      </w:pPr>
    </w:p>
    <w:p w14:paraId="1BD7B6B6" w14:textId="54A74532" w:rsidR="008C6DB1" w:rsidRPr="00E744A0" w:rsidRDefault="00AB5288" w:rsidP="0061714B">
      <w:pPr>
        <w:spacing w:line="23" w:lineRule="atLeast"/>
        <w:rPr>
          <w:rFonts w:ascii="Arial" w:hAnsi="Arial" w:cs="Arial"/>
          <w:b/>
          <w:szCs w:val="22"/>
        </w:rPr>
      </w:pPr>
      <w:r w:rsidRPr="00C91A8D">
        <w:rPr>
          <w:rFonts w:ascii="Arial" w:hAnsi="Arial" w:cs="Arial"/>
          <w:b/>
          <w:szCs w:val="22"/>
        </w:rPr>
        <w:t>Pray</w:t>
      </w:r>
      <w:r w:rsidR="008C6DB1" w:rsidRPr="00E744A0">
        <w:rPr>
          <w:rFonts w:ascii="Arial" w:hAnsi="Arial" w:cs="Arial"/>
          <w:b/>
          <w:szCs w:val="22"/>
        </w:rPr>
        <w:tab/>
      </w:r>
    </w:p>
    <w:p w14:paraId="3FAEE156" w14:textId="2D2CED14" w:rsidR="008C6DB1" w:rsidRPr="00E744A0" w:rsidRDefault="00AB5288" w:rsidP="0061714B">
      <w:pPr>
        <w:pStyle w:val="ListParagraph"/>
        <w:numPr>
          <w:ilvl w:val="0"/>
          <w:numId w:val="12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Call, I’ll answer – Jeremiah 33</w:t>
      </w:r>
      <w:r w:rsidR="002C7CB5" w:rsidRPr="00E744A0">
        <w:rPr>
          <w:rFonts w:ascii="Arial" w:hAnsi="Arial" w:cs="Arial"/>
          <w:szCs w:val="22"/>
        </w:rPr>
        <w:t>:3</w:t>
      </w:r>
    </w:p>
    <w:p w14:paraId="73490F41" w14:textId="6703551A" w:rsidR="00AB5288" w:rsidRPr="00E744A0" w:rsidRDefault="00AB5288" w:rsidP="0061714B">
      <w:pPr>
        <w:pStyle w:val="ListParagraph"/>
        <w:numPr>
          <w:ilvl w:val="0"/>
          <w:numId w:val="12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Clean heart, right spirit – Psalm 51</w:t>
      </w:r>
    </w:p>
    <w:p w14:paraId="59A87AC4" w14:textId="440B8C11" w:rsidR="00AB5288" w:rsidRPr="00E744A0" w:rsidRDefault="00AB5288" w:rsidP="0061714B">
      <w:pPr>
        <w:pStyle w:val="ListParagraph"/>
        <w:numPr>
          <w:ilvl w:val="0"/>
          <w:numId w:val="12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Confess, forgive, cleanse – 1 John</w:t>
      </w:r>
      <w:r w:rsidR="002C7CB5" w:rsidRPr="00E744A0">
        <w:rPr>
          <w:rFonts w:ascii="Arial" w:hAnsi="Arial" w:cs="Arial"/>
          <w:szCs w:val="22"/>
        </w:rPr>
        <w:t xml:space="preserve"> 1:5-10</w:t>
      </w:r>
    </w:p>
    <w:p w14:paraId="544A09DA" w14:textId="1BBC2673" w:rsidR="00AB5288" w:rsidRPr="00E744A0" w:rsidRDefault="00AB5288" w:rsidP="0061714B">
      <w:pPr>
        <w:pStyle w:val="ListParagraph"/>
        <w:numPr>
          <w:ilvl w:val="0"/>
          <w:numId w:val="12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Search</w:t>
      </w:r>
      <w:r w:rsidR="00E744A0">
        <w:rPr>
          <w:rFonts w:ascii="Arial" w:hAnsi="Arial" w:cs="Arial"/>
          <w:szCs w:val="22"/>
        </w:rPr>
        <w:t>ed me</w:t>
      </w:r>
      <w:r w:rsidRPr="00E744A0">
        <w:rPr>
          <w:rFonts w:ascii="Arial" w:hAnsi="Arial" w:cs="Arial"/>
          <w:szCs w:val="22"/>
        </w:rPr>
        <w:t>, know</w:t>
      </w:r>
      <w:r w:rsidR="00E744A0">
        <w:rPr>
          <w:rFonts w:ascii="Arial" w:hAnsi="Arial" w:cs="Arial"/>
          <w:szCs w:val="22"/>
        </w:rPr>
        <w:t xml:space="preserve"> me</w:t>
      </w:r>
      <w:r w:rsidRPr="00E744A0">
        <w:rPr>
          <w:rFonts w:ascii="Arial" w:hAnsi="Arial" w:cs="Arial"/>
          <w:szCs w:val="22"/>
        </w:rPr>
        <w:t>, lead</w:t>
      </w:r>
      <w:r w:rsidR="00E744A0">
        <w:rPr>
          <w:rFonts w:ascii="Arial" w:hAnsi="Arial" w:cs="Arial"/>
          <w:szCs w:val="22"/>
        </w:rPr>
        <w:t xml:space="preserve"> me</w:t>
      </w:r>
      <w:r w:rsidRPr="00E744A0">
        <w:rPr>
          <w:rFonts w:ascii="Arial" w:hAnsi="Arial" w:cs="Arial"/>
          <w:szCs w:val="22"/>
        </w:rPr>
        <w:t xml:space="preserve"> – Psalm 139</w:t>
      </w:r>
      <w:r w:rsidR="00E744A0">
        <w:rPr>
          <w:rFonts w:ascii="Arial" w:hAnsi="Arial" w:cs="Arial"/>
          <w:szCs w:val="22"/>
        </w:rPr>
        <w:t>:1-10</w:t>
      </w:r>
    </w:p>
    <w:p w14:paraId="7ACDB5F9" w14:textId="31BA419A" w:rsidR="00AB5288" w:rsidRPr="00E744A0" w:rsidRDefault="00E744A0" w:rsidP="0061714B">
      <w:pPr>
        <w:pStyle w:val="ListParagraph"/>
        <w:numPr>
          <w:ilvl w:val="0"/>
          <w:numId w:val="12"/>
        </w:numPr>
        <w:spacing w:line="23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nderstand e</w:t>
      </w:r>
      <w:r w:rsidR="00AB5288" w:rsidRPr="00E744A0">
        <w:rPr>
          <w:rFonts w:ascii="Arial" w:hAnsi="Arial" w:cs="Arial"/>
          <w:szCs w:val="22"/>
        </w:rPr>
        <w:t xml:space="preserve">rrors, </w:t>
      </w:r>
      <w:r>
        <w:rPr>
          <w:rFonts w:ascii="Arial" w:hAnsi="Arial" w:cs="Arial"/>
          <w:szCs w:val="22"/>
        </w:rPr>
        <w:t xml:space="preserve">cleanse from </w:t>
      </w:r>
      <w:r w:rsidR="00AB5288" w:rsidRPr="00E744A0">
        <w:rPr>
          <w:rFonts w:ascii="Arial" w:hAnsi="Arial" w:cs="Arial"/>
          <w:szCs w:val="22"/>
        </w:rPr>
        <w:t>secret faults – Psalm 19</w:t>
      </w:r>
      <w:r>
        <w:rPr>
          <w:rFonts w:ascii="Arial" w:hAnsi="Arial" w:cs="Arial"/>
          <w:szCs w:val="22"/>
        </w:rPr>
        <w:t>:12-14</w:t>
      </w:r>
    </w:p>
    <w:p w14:paraId="29506C64" w14:textId="3F5B6200" w:rsidR="00AB5288" w:rsidRPr="00E744A0" w:rsidRDefault="00AB5288" w:rsidP="0061714B">
      <w:pPr>
        <w:spacing w:line="23" w:lineRule="atLeast"/>
        <w:rPr>
          <w:rFonts w:ascii="Arial" w:hAnsi="Arial" w:cs="Arial"/>
          <w:szCs w:val="22"/>
        </w:rPr>
      </w:pPr>
    </w:p>
    <w:p w14:paraId="5474ECBF" w14:textId="3DC202BF" w:rsidR="003F6528" w:rsidRPr="0082165D" w:rsidRDefault="003F6528" w:rsidP="0061714B">
      <w:pPr>
        <w:spacing w:line="23" w:lineRule="atLeast"/>
        <w:rPr>
          <w:rFonts w:ascii="Arial" w:hAnsi="Arial" w:cs="Arial"/>
          <w:b/>
          <w:szCs w:val="22"/>
        </w:rPr>
      </w:pPr>
      <w:r w:rsidRPr="0082165D">
        <w:rPr>
          <w:rFonts w:ascii="Arial" w:hAnsi="Arial" w:cs="Arial"/>
          <w:b/>
          <w:szCs w:val="22"/>
        </w:rPr>
        <w:t>Empathy</w:t>
      </w:r>
    </w:p>
    <w:p w14:paraId="59D7A4B4" w14:textId="6B03A75A" w:rsidR="003F6528" w:rsidRPr="00E744A0" w:rsidRDefault="003F6528" w:rsidP="0061714B">
      <w:pPr>
        <w:pStyle w:val="ListParagraph"/>
        <w:numPr>
          <w:ilvl w:val="0"/>
          <w:numId w:val="13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 xml:space="preserve">Take </w:t>
      </w:r>
      <w:proofErr w:type="gramStart"/>
      <w:r w:rsidR="00337013">
        <w:rPr>
          <w:rFonts w:ascii="Arial" w:hAnsi="Arial" w:cs="Arial"/>
          <w:szCs w:val="22"/>
        </w:rPr>
        <w:t>other</w:t>
      </w:r>
      <w:proofErr w:type="gramEnd"/>
      <w:r w:rsidR="00337013">
        <w:rPr>
          <w:rFonts w:ascii="Arial" w:hAnsi="Arial" w:cs="Arial"/>
          <w:szCs w:val="22"/>
        </w:rPr>
        <w:t xml:space="preserve"> person </w:t>
      </w:r>
      <w:r w:rsidRPr="00E744A0">
        <w:rPr>
          <w:rFonts w:ascii="Arial" w:hAnsi="Arial" w:cs="Arial"/>
          <w:szCs w:val="22"/>
        </w:rPr>
        <w:t>seriously</w:t>
      </w:r>
    </w:p>
    <w:p w14:paraId="0F9302BC" w14:textId="4DF31BC4" w:rsidR="003F6528" w:rsidRPr="00E744A0" w:rsidRDefault="003F6528" w:rsidP="0061714B">
      <w:pPr>
        <w:pStyle w:val="ListParagraph"/>
        <w:numPr>
          <w:ilvl w:val="0"/>
          <w:numId w:val="13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Consider feelings, attitudes</w:t>
      </w:r>
    </w:p>
    <w:p w14:paraId="027D1921" w14:textId="4F94FFCF" w:rsidR="003F6528" w:rsidRPr="00E744A0" w:rsidRDefault="003F6528" w:rsidP="0061714B">
      <w:pPr>
        <w:pStyle w:val="ListParagraph"/>
        <w:numPr>
          <w:ilvl w:val="0"/>
          <w:numId w:val="13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Respect experience, values</w:t>
      </w:r>
    </w:p>
    <w:p w14:paraId="22268124" w14:textId="00D1055C" w:rsidR="003F6528" w:rsidRPr="00E744A0" w:rsidRDefault="003F6528" w:rsidP="0061714B">
      <w:pPr>
        <w:pStyle w:val="ListParagraph"/>
        <w:numPr>
          <w:ilvl w:val="0"/>
          <w:numId w:val="13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No judgement, no blame</w:t>
      </w:r>
    </w:p>
    <w:p w14:paraId="614E899F" w14:textId="77777777" w:rsidR="00E3469A" w:rsidRPr="00E744A0" w:rsidRDefault="00E3469A" w:rsidP="0061714B">
      <w:pPr>
        <w:spacing w:line="23" w:lineRule="atLeast"/>
        <w:rPr>
          <w:rFonts w:ascii="Arial" w:hAnsi="Arial" w:cs="Arial"/>
          <w:b/>
          <w:sz w:val="28"/>
          <w:szCs w:val="22"/>
        </w:rPr>
      </w:pPr>
    </w:p>
    <w:p w14:paraId="79205EFE" w14:textId="453A1BEF" w:rsidR="003F6528" w:rsidRPr="0082165D" w:rsidRDefault="003F6528" w:rsidP="0061714B">
      <w:pPr>
        <w:spacing w:line="23" w:lineRule="atLeast"/>
        <w:rPr>
          <w:rFonts w:ascii="Arial" w:hAnsi="Arial" w:cs="Arial"/>
          <w:b/>
          <w:szCs w:val="22"/>
        </w:rPr>
      </w:pPr>
      <w:r w:rsidRPr="0082165D">
        <w:rPr>
          <w:rFonts w:ascii="Arial" w:hAnsi="Arial" w:cs="Arial"/>
          <w:b/>
          <w:szCs w:val="22"/>
        </w:rPr>
        <w:t>Roadblocks</w:t>
      </w:r>
    </w:p>
    <w:p w14:paraId="309CD1EF" w14:textId="55FE3665" w:rsidR="003F6528" w:rsidRPr="00E744A0" w:rsidRDefault="003F6528" w:rsidP="0061714B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Devalue: criticize, name calling, threaten, manipulate</w:t>
      </w:r>
    </w:p>
    <w:p w14:paraId="7871D8C5" w14:textId="53574112" w:rsidR="003F6528" w:rsidRPr="00E744A0" w:rsidRDefault="003F6528" w:rsidP="0061714B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Dishearten: minimize their concerns, divert a conversation to ourselves</w:t>
      </w:r>
    </w:p>
    <w:p w14:paraId="116C2A61" w14:textId="2EB3AA1A" w:rsidR="003F6528" w:rsidRPr="00E744A0" w:rsidRDefault="003F6528" w:rsidP="0061714B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Diminish/</w:t>
      </w:r>
      <w:r w:rsidR="00337013">
        <w:rPr>
          <w:rFonts w:ascii="Arial" w:hAnsi="Arial" w:cs="Arial"/>
          <w:szCs w:val="22"/>
        </w:rPr>
        <w:t>d</w:t>
      </w:r>
      <w:r w:rsidRPr="00E744A0">
        <w:rPr>
          <w:rFonts w:ascii="Arial" w:hAnsi="Arial" w:cs="Arial"/>
          <w:szCs w:val="22"/>
        </w:rPr>
        <w:t>eny</w:t>
      </w:r>
    </w:p>
    <w:p w14:paraId="32481DC0" w14:textId="14E05173" w:rsidR="00B6507B" w:rsidRDefault="00B6507B" w:rsidP="0061714B">
      <w:pPr>
        <w:spacing w:line="23" w:lineRule="atLeast"/>
        <w:rPr>
          <w:rFonts w:ascii="Arial" w:hAnsi="Arial" w:cs="Arial"/>
          <w:szCs w:val="22"/>
        </w:rPr>
      </w:pPr>
    </w:p>
    <w:p w14:paraId="7CA1652B" w14:textId="1D8C2B42" w:rsidR="00D35737" w:rsidRDefault="00D35737" w:rsidP="0061714B">
      <w:pPr>
        <w:spacing w:line="23" w:lineRule="atLeast"/>
        <w:rPr>
          <w:rFonts w:ascii="Arial" w:hAnsi="Arial" w:cs="Arial"/>
          <w:szCs w:val="22"/>
        </w:rPr>
      </w:pPr>
    </w:p>
    <w:p w14:paraId="25644EF5" w14:textId="1435C787" w:rsidR="00204926" w:rsidRDefault="00204926" w:rsidP="0061714B">
      <w:pPr>
        <w:spacing w:line="23" w:lineRule="atLeast"/>
        <w:rPr>
          <w:rFonts w:ascii="Arial" w:hAnsi="Arial" w:cs="Arial"/>
          <w:szCs w:val="22"/>
        </w:rPr>
      </w:pPr>
    </w:p>
    <w:p w14:paraId="6E343432" w14:textId="77777777" w:rsidR="00204926" w:rsidRPr="00E744A0" w:rsidRDefault="00204926" w:rsidP="0061714B">
      <w:pPr>
        <w:spacing w:line="23" w:lineRule="atLeast"/>
        <w:rPr>
          <w:rFonts w:ascii="Arial" w:hAnsi="Arial" w:cs="Arial"/>
          <w:szCs w:val="22"/>
        </w:rPr>
      </w:pPr>
    </w:p>
    <w:p w14:paraId="748F05F8" w14:textId="6A6BE67D" w:rsidR="00B6507B" w:rsidRPr="00E744A0" w:rsidRDefault="00B6507B" w:rsidP="0061714B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b/>
          <w:sz w:val="28"/>
          <w:szCs w:val="22"/>
        </w:rPr>
      </w:pPr>
      <w:r w:rsidRPr="0082165D">
        <w:rPr>
          <w:rFonts w:ascii="Arial" w:hAnsi="Arial" w:cs="Arial"/>
          <w:b/>
          <w:szCs w:val="22"/>
        </w:rPr>
        <w:t>Safe Space</w:t>
      </w:r>
      <w:r w:rsidR="002C7CB5" w:rsidRPr="0082165D">
        <w:rPr>
          <w:rFonts w:ascii="Arial" w:hAnsi="Arial" w:cs="Arial"/>
          <w:b/>
          <w:szCs w:val="22"/>
        </w:rPr>
        <w:t xml:space="preserve">: </w:t>
      </w:r>
      <w:r w:rsidRPr="0082165D">
        <w:rPr>
          <w:rFonts w:ascii="Arial" w:hAnsi="Arial" w:cs="Arial"/>
          <w:b/>
          <w:szCs w:val="22"/>
        </w:rPr>
        <w:t>Heard = Loved</w:t>
      </w:r>
    </w:p>
    <w:p w14:paraId="4968176D" w14:textId="69027882" w:rsidR="00B6507B" w:rsidRPr="00E744A0" w:rsidRDefault="00B6507B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What do I want?</w:t>
      </w:r>
    </w:p>
    <w:p w14:paraId="1ED6093E" w14:textId="3659D721" w:rsidR="00B6507B" w:rsidRPr="00E744A0" w:rsidRDefault="00B6507B" w:rsidP="0061714B">
      <w:pPr>
        <w:pStyle w:val="ListParagraph"/>
        <w:numPr>
          <w:ilvl w:val="2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For me</w:t>
      </w:r>
    </w:p>
    <w:p w14:paraId="2F9EE794" w14:textId="6789A719" w:rsidR="00B6507B" w:rsidRPr="00E744A0" w:rsidRDefault="00B6507B" w:rsidP="0061714B">
      <w:pPr>
        <w:pStyle w:val="ListParagraph"/>
        <w:numPr>
          <w:ilvl w:val="2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For them</w:t>
      </w:r>
    </w:p>
    <w:p w14:paraId="26DC5AC7" w14:textId="32B68B1F" w:rsidR="00B6507B" w:rsidRPr="00E744A0" w:rsidRDefault="00B6507B" w:rsidP="0061714B">
      <w:pPr>
        <w:pStyle w:val="ListParagraph"/>
        <w:numPr>
          <w:ilvl w:val="2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For relationship</w:t>
      </w:r>
    </w:p>
    <w:p w14:paraId="2003E886" w14:textId="750D52D7" w:rsidR="00B6507B" w:rsidRPr="0082165D" w:rsidRDefault="00B6507B" w:rsidP="00337013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sz w:val="22"/>
          <w:szCs w:val="22"/>
        </w:rPr>
      </w:pPr>
      <w:r w:rsidRPr="0082165D">
        <w:rPr>
          <w:rFonts w:ascii="Arial" w:hAnsi="Arial" w:cs="Arial"/>
          <w:b/>
          <w:szCs w:val="22"/>
        </w:rPr>
        <w:t>Needs</w:t>
      </w:r>
    </w:p>
    <w:p w14:paraId="1B2FFEB7" w14:textId="77777777" w:rsidR="00E744A0" w:rsidRPr="00E744A0" w:rsidRDefault="00E744A0" w:rsidP="00E744A0">
      <w:pPr>
        <w:pStyle w:val="ListParagraph"/>
        <w:spacing w:line="23" w:lineRule="atLeast"/>
        <w:rPr>
          <w:rFonts w:ascii="Arial" w:hAnsi="Arial" w:cs="Arial"/>
          <w:szCs w:val="22"/>
        </w:rPr>
      </w:pPr>
    </w:p>
    <w:p w14:paraId="63650870" w14:textId="7D25CD80" w:rsidR="00B6507B" w:rsidRPr="00E744A0" w:rsidRDefault="00B6507B" w:rsidP="0061714B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b/>
          <w:sz w:val="28"/>
          <w:szCs w:val="22"/>
        </w:rPr>
      </w:pPr>
      <w:r w:rsidRPr="0082165D">
        <w:rPr>
          <w:rFonts w:ascii="Arial" w:hAnsi="Arial" w:cs="Arial"/>
          <w:b/>
          <w:szCs w:val="22"/>
        </w:rPr>
        <w:t>Share</w:t>
      </w:r>
    </w:p>
    <w:p w14:paraId="2E499040" w14:textId="65B8BF16" w:rsidR="00B6507B" w:rsidRPr="00E744A0" w:rsidRDefault="00B6507B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b/>
          <w:sz w:val="28"/>
          <w:szCs w:val="22"/>
        </w:rPr>
      </w:pPr>
      <w:r w:rsidRPr="00E744A0">
        <w:rPr>
          <w:rFonts w:ascii="Arial" w:hAnsi="Arial" w:cs="Arial"/>
          <w:szCs w:val="22"/>
        </w:rPr>
        <w:t>Active – no interrupting</w:t>
      </w:r>
    </w:p>
    <w:p w14:paraId="7B87A53A" w14:textId="586CD6F1" w:rsidR="00B6507B" w:rsidRPr="00E744A0" w:rsidRDefault="00B6507B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b/>
          <w:sz w:val="28"/>
          <w:szCs w:val="22"/>
        </w:rPr>
      </w:pPr>
      <w:r w:rsidRPr="00E744A0">
        <w:rPr>
          <w:rFonts w:ascii="Arial" w:hAnsi="Arial" w:cs="Arial"/>
          <w:szCs w:val="22"/>
        </w:rPr>
        <w:t>Understand - Empathy</w:t>
      </w:r>
    </w:p>
    <w:p w14:paraId="7D98D3FA" w14:textId="06613A27" w:rsidR="00B6507B" w:rsidRPr="00E744A0" w:rsidRDefault="00B6507B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Repeat for clarification</w:t>
      </w:r>
    </w:p>
    <w:p w14:paraId="19166C42" w14:textId="77777777" w:rsidR="00096C92" w:rsidRPr="00E744A0" w:rsidRDefault="00B6507B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“I” statements</w:t>
      </w:r>
    </w:p>
    <w:p w14:paraId="426E4D3C" w14:textId="77777777" w:rsidR="00096C92" w:rsidRPr="00E744A0" w:rsidRDefault="00096C92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Apologize</w:t>
      </w:r>
    </w:p>
    <w:p w14:paraId="167F0C56" w14:textId="54FA7E89" w:rsidR="00096C92" w:rsidRPr="00E744A0" w:rsidRDefault="00096C92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And/</w:t>
      </w:r>
      <w:r w:rsidR="007E7D0E">
        <w:rPr>
          <w:rFonts w:ascii="Arial" w:hAnsi="Arial" w:cs="Arial"/>
          <w:szCs w:val="22"/>
        </w:rPr>
        <w:t>b</w:t>
      </w:r>
      <w:bookmarkStart w:id="0" w:name="_GoBack"/>
      <w:bookmarkEnd w:id="0"/>
      <w:r w:rsidRPr="00E744A0">
        <w:rPr>
          <w:rFonts w:ascii="Arial" w:hAnsi="Arial" w:cs="Arial"/>
          <w:szCs w:val="22"/>
        </w:rPr>
        <w:t>ut</w:t>
      </w:r>
    </w:p>
    <w:p w14:paraId="6E2C488D" w14:textId="25C4E505" w:rsidR="00096C92" w:rsidRPr="00E744A0" w:rsidRDefault="00096C92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I don’t/I do</w:t>
      </w:r>
    </w:p>
    <w:p w14:paraId="0D92C8A3" w14:textId="77777777" w:rsidR="0053124C" w:rsidRPr="00E744A0" w:rsidRDefault="0053124C" w:rsidP="0061714B">
      <w:pPr>
        <w:pStyle w:val="ListParagraph"/>
        <w:spacing w:line="23" w:lineRule="atLeast"/>
        <w:ind w:left="1440"/>
        <w:rPr>
          <w:rFonts w:ascii="Arial" w:hAnsi="Arial" w:cs="Arial"/>
          <w:szCs w:val="22"/>
        </w:rPr>
      </w:pPr>
    </w:p>
    <w:p w14:paraId="1A0389A0" w14:textId="79FCA0F3" w:rsidR="00BF7C1A" w:rsidRPr="0082165D" w:rsidRDefault="00BF7C1A" w:rsidP="0061714B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b/>
          <w:szCs w:val="22"/>
        </w:rPr>
      </w:pPr>
      <w:r w:rsidRPr="0082165D">
        <w:rPr>
          <w:rFonts w:ascii="Arial" w:hAnsi="Arial" w:cs="Arial"/>
          <w:b/>
          <w:szCs w:val="22"/>
        </w:rPr>
        <w:t>Next Steps</w:t>
      </w:r>
    </w:p>
    <w:p w14:paraId="6BB77FFD" w14:textId="0F97B3D8" w:rsidR="00BF7C1A" w:rsidRPr="00E744A0" w:rsidRDefault="00BF7C1A" w:rsidP="0061714B">
      <w:pPr>
        <w:pStyle w:val="ListParagraph"/>
        <w:numPr>
          <w:ilvl w:val="1"/>
          <w:numId w:val="16"/>
        </w:numPr>
        <w:spacing w:line="23" w:lineRule="atLeast"/>
        <w:rPr>
          <w:rFonts w:ascii="Arial" w:hAnsi="Arial" w:cs="Arial"/>
          <w:b/>
          <w:sz w:val="28"/>
          <w:szCs w:val="22"/>
        </w:rPr>
      </w:pPr>
      <w:r w:rsidRPr="00E744A0">
        <w:rPr>
          <w:rFonts w:ascii="Arial" w:hAnsi="Arial" w:cs="Arial"/>
          <w:szCs w:val="22"/>
        </w:rPr>
        <w:t>Who, what, when</w:t>
      </w:r>
    </w:p>
    <w:p w14:paraId="36FAB505" w14:textId="214A76BD" w:rsidR="00E744A0" w:rsidRPr="00E744A0" w:rsidRDefault="00E744A0" w:rsidP="00E744A0">
      <w:pPr>
        <w:spacing w:line="23" w:lineRule="atLeast"/>
        <w:ind w:left="360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 </w:t>
      </w:r>
    </w:p>
    <w:p w14:paraId="49DB3079" w14:textId="1B4B68A8" w:rsidR="00BF7C1A" w:rsidRPr="0082165D" w:rsidRDefault="00BF7C1A" w:rsidP="0061714B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b/>
          <w:szCs w:val="22"/>
        </w:rPr>
      </w:pPr>
      <w:r w:rsidRPr="0082165D">
        <w:rPr>
          <w:rFonts w:ascii="Arial" w:hAnsi="Arial" w:cs="Arial"/>
          <w:b/>
          <w:szCs w:val="22"/>
        </w:rPr>
        <w:t>Give and Take</w:t>
      </w:r>
    </w:p>
    <w:p w14:paraId="379E87BC" w14:textId="77777777" w:rsidR="0053124C" w:rsidRPr="00E744A0" w:rsidRDefault="0053124C" w:rsidP="0061714B">
      <w:pPr>
        <w:pStyle w:val="ListParagraph"/>
        <w:spacing w:line="23" w:lineRule="atLeast"/>
        <w:rPr>
          <w:rFonts w:ascii="Arial" w:hAnsi="Arial" w:cs="Arial"/>
          <w:b/>
          <w:sz w:val="28"/>
          <w:szCs w:val="22"/>
        </w:rPr>
      </w:pPr>
    </w:p>
    <w:p w14:paraId="6740957F" w14:textId="35A00F0B" w:rsidR="00BF7C1A" w:rsidRPr="0082165D" w:rsidRDefault="00BF7C1A" w:rsidP="0061714B">
      <w:pPr>
        <w:spacing w:line="23" w:lineRule="atLeast"/>
        <w:ind w:left="360"/>
        <w:rPr>
          <w:rFonts w:ascii="Arial" w:hAnsi="Arial" w:cs="Arial"/>
          <w:b/>
          <w:szCs w:val="22"/>
        </w:rPr>
      </w:pPr>
      <w:r w:rsidRPr="0082165D">
        <w:rPr>
          <w:rFonts w:ascii="Arial" w:hAnsi="Arial" w:cs="Arial"/>
          <w:b/>
          <w:szCs w:val="22"/>
        </w:rPr>
        <w:t>Philippians 2</w:t>
      </w:r>
    </w:p>
    <w:p w14:paraId="586DFA8D" w14:textId="487704E5" w:rsidR="00BF7C1A" w:rsidRPr="00E744A0" w:rsidRDefault="00BF7C1A" w:rsidP="0061714B">
      <w:pPr>
        <w:pStyle w:val="ListParagraph"/>
        <w:numPr>
          <w:ilvl w:val="0"/>
          <w:numId w:val="19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One accord</w:t>
      </w:r>
    </w:p>
    <w:p w14:paraId="19039777" w14:textId="02288C82" w:rsidR="00BF7C1A" w:rsidRPr="00E744A0" w:rsidRDefault="00BF7C1A" w:rsidP="0061714B">
      <w:pPr>
        <w:pStyle w:val="ListParagraph"/>
        <w:numPr>
          <w:ilvl w:val="0"/>
          <w:numId w:val="19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Nothing selfish</w:t>
      </w:r>
    </w:p>
    <w:p w14:paraId="68A2F772" w14:textId="476319EF" w:rsidR="00BF7C1A" w:rsidRPr="00E744A0" w:rsidRDefault="00BF7C1A" w:rsidP="0061714B">
      <w:pPr>
        <w:pStyle w:val="ListParagraph"/>
        <w:numPr>
          <w:ilvl w:val="0"/>
          <w:numId w:val="19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>Esteem others better</w:t>
      </w:r>
    </w:p>
    <w:p w14:paraId="3FE6B5A0" w14:textId="3163BAC0" w:rsidR="00BF7C1A" w:rsidRPr="00E744A0" w:rsidRDefault="00BF7C1A" w:rsidP="0061714B">
      <w:pPr>
        <w:pStyle w:val="ListParagraph"/>
        <w:numPr>
          <w:ilvl w:val="0"/>
          <w:numId w:val="19"/>
        </w:numPr>
        <w:spacing w:line="23" w:lineRule="atLeast"/>
        <w:rPr>
          <w:rFonts w:ascii="Arial" w:hAnsi="Arial" w:cs="Arial"/>
          <w:szCs w:val="22"/>
        </w:rPr>
      </w:pPr>
      <w:r w:rsidRPr="00E744A0">
        <w:rPr>
          <w:rFonts w:ascii="Arial" w:hAnsi="Arial" w:cs="Arial"/>
          <w:szCs w:val="22"/>
        </w:rPr>
        <w:t xml:space="preserve">Look out for others </w:t>
      </w:r>
    </w:p>
    <w:sectPr w:rsidR="00BF7C1A" w:rsidRPr="00E744A0" w:rsidSect="00AB0F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9DA1" w14:textId="77777777" w:rsidR="00574E13" w:rsidRDefault="00574E13">
      <w:r>
        <w:separator/>
      </w:r>
    </w:p>
  </w:endnote>
  <w:endnote w:type="continuationSeparator" w:id="0">
    <w:p w14:paraId="09A8C28E" w14:textId="77777777" w:rsidR="00574E13" w:rsidRDefault="005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BC95" w14:textId="77777777" w:rsidR="00697D26" w:rsidRDefault="00153B63" w:rsidP="00153B63">
    <w:pPr>
      <w:pStyle w:val="Footer"/>
      <w:pBdr>
        <w:top w:val="single" w:sz="4" w:space="1" w:color="auto"/>
      </w:pBdr>
      <w:tabs>
        <w:tab w:val="clear" w:pos="8640"/>
        <w:tab w:val="center" w:pos="5040"/>
        <w:tab w:val="right" w:pos="9360"/>
      </w:tabs>
      <w:ind w:right="1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hip Certification Program - </w:t>
    </w:r>
    <w:r w:rsidR="00697D26">
      <w:rPr>
        <w:rFonts w:ascii="Arial" w:hAnsi="Arial" w:cs="Arial"/>
        <w:sz w:val="18"/>
      </w:rPr>
      <w:t>Level 1</w:t>
    </w:r>
    <w:r w:rsidR="00697D26">
      <w:rPr>
        <w:rFonts w:ascii="Arial" w:hAnsi="Arial" w:cs="Arial"/>
        <w:sz w:val="18"/>
      </w:rPr>
      <w:tab/>
    </w:r>
    <w:r>
      <w:rPr>
        <w:i/>
        <w:iCs/>
        <w:sz w:val="18"/>
      </w:rPr>
      <w:tab/>
    </w:r>
    <w:r w:rsidR="00697D26">
      <w:rPr>
        <w:rFonts w:ascii="Arial" w:hAnsi="Arial" w:cs="Arial"/>
        <w:sz w:val="18"/>
      </w:rPr>
      <w:tab/>
      <w:t xml:space="preserve">Page </w:t>
    </w:r>
    <w:r w:rsidR="00AE471F">
      <w:rPr>
        <w:rStyle w:val="PageNumber"/>
        <w:rFonts w:ascii="Arial" w:hAnsi="Arial" w:cs="Arial"/>
        <w:sz w:val="18"/>
      </w:rPr>
      <w:fldChar w:fldCharType="begin"/>
    </w:r>
    <w:r w:rsidR="00697D26">
      <w:rPr>
        <w:rStyle w:val="PageNumber"/>
        <w:rFonts w:ascii="Arial" w:hAnsi="Arial" w:cs="Arial"/>
        <w:sz w:val="18"/>
      </w:rPr>
      <w:instrText xml:space="preserve"> PAGE </w:instrText>
    </w:r>
    <w:r w:rsidR="00AE471F">
      <w:rPr>
        <w:rStyle w:val="PageNumber"/>
        <w:rFonts w:ascii="Arial" w:hAnsi="Arial" w:cs="Arial"/>
        <w:sz w:val="18"/>
      </w:rPr>
      <w:fldChar w:fldCharType="separate"/>
    </w:r>
    <w:r w:rsidR="00C213F5">
      <w:rPr>
        <w:rStyle w:val="PageNumber"/>
        <w:rFonts w:ascii="Arial" w:hAnsi="Arial" w:cs="Arial"/>
        <w:noProof/>
        <w:sz w:val="18"/>
      </w:rPr>
      <w:t>6</w:t>
    </w:r>
    <w:r w:rsidR="00AE471F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4C7B" w14:textId="77777777" w:rsidR="00574E13" w:rsidRDefault="00574E13">
      <w:r>
        <w:separator/>
      </w:r>
    </w:p>
  </w:footnote>
  <w:footnote w:type="continuationSeparator" w:id="0">
    <w:p w14:paraId="08051FCE" w14:textId="77777777" w:rsidR="00574E13" w:rsidRDefault="005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05DB" w14:textId="403D1E2B" w:rsidR="00433D78" w:rsidRDefault="00574E13" w:rsidP="00433D78">
    <w:pPr>
      <w:pStyle w:val="Header"/>
    </w:pPr>
    <w:r>
      <w:rPr>
        <w:noProof/>
        <w:lang w:eastAsia="zh-TW"/>
      </w:rPr>
      <w:pict w14:anchorId="1E61C5E1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0" type="#_x0000_t176" style="position:absolute;margin-left:111.8pt;margin-top:-69.25pt;width:355.45pt;height:43.5pt;rotation:-360;z-index:251657728;mso-position-horizontal-relative:margin;mso-position-vertical-relative:margin;mso-width-relative:margin;mso-height-relative:margin" o:allowincell="f" fillcolor="#95b3d7 [1940]" strokecolor="#f2f2f2 [3041]" strokeweight="3pt">
          <v:shadow on="t" type="perspective" color="#243f60 [1604]" opacity=".5" offset="1pt" offset2="-1pt"/>
          <v:textbox style="mso-next-textbox:#_x0000_s2050" inset="3.6pt,,3.6pt">
            <w:txbxContent>
              <w:p w14:paraId="5529AEEC" w14:textId="1BBE8B30" w:rsidR="00433D78" w:rsidRPr="00BE28F7" w:rsidRDefault="00433D78" w:rsidP="00433D78">
                <w:pPr>
                  <w:pStyle w:val="Header"/>
                  <w:jc w:val="center"/>
                  <w:rPr>
                    <w:rFonts w:ascii="Constantia" w:hAnsi="Constantia"/>
                    <w:i/>
                    <w:iCs/>
                    <w:sz w:val="28"/>
                  </w:rPr>
                </w:pPr>
                <w:r w:rsidRPr="00BE28F7">
                  <w:rPr>
                    <w:rFonts w:ascii="Constantia" w:hAnsi="Constantia"/>
                    <w:b/>
                    <w:iCs/>
                    <w:sz w:val="28"/>
                  </w:rPr>
                  <w:t xml:space="preserve">Communication and Conflict </w:t>
                </w:r>
                <w:r w:rsidR="00BE28F7" w:rsidRPr="00BE28F7">
                  <w:rPr>
                    <w:rFonts w:ascii="Constantia" w:hAnsi="Constantia"/>
                    <w:b/>
                    <w:iCs/>
                    <w:sz w:val="28"/>
                  </w:rPr>
                  <w:t>Resolution</w:t>
                </w:r>
                <w:r w:rsidR="00153B63" w:rsidRPr="00BE28F7">
                  <w:rPr>
                    <w:rFonts w:ascii="Constantia" w:hAnsi="Constantia"/>
                    <w:b/>
                    <w:iCs/>
                    <w:sz w:val="28"/>
                  </w:rPr>
                  <w:t xml:space="preserve"> | Handout</w:t>
                </w:r>
                <w:r w:rsidRPr="00BE28F7">
                  <w:rPr>
                    <w:rFonts w:ascii="Constantia" w:hAnsi="Constantia"/>
                    <w:iCs/>
                    <w:sz w:val="28"/>
                  </w:rPr>
                  <w:br/>
                </w:r>
                <w:r w:rsidRPr="00BE28F7">
                  <w:rPr>
                    <w:rFonts w:ascii="Constantia" w:hAnsi="Constantia" w:cs="Arial"/>
                    <w:i/>
                    <w:sz w:val="22"/>
                  </w:rPr>
                  <w:t>Women’s Ministries - Leadership Certification Program</w:t>
                </w:r>
              </w:p>
            </w:txbxContent>
          </v:textbox>
          <w10:wrap type="square" anchorx="margin" anchory="margin"/>
        </v:shape>
      </w:pict>
    </w:r>
    <w:r w:rsidR="00BE28F7" w:rsidRPr="00337013">
      <w:rPr>
        <w:noProof/>
        <w:shd w:val="clear" w:color="auto" w:fill="8DB3E2" w:themeFill="text2" w:themeFillTint="66"/>
      </w:rPr>
      <w:drawing>
        <wp:inline distT="0" distB="0" distL="0" distR="0" wp14:anchorId="03BB3776" wp14:editId="1B405A16">
          <wp:extent cx="1190625" cy="9329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-handshake.png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16" cy="935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9A9580" w14:textId="77777777" w:rsidR="00433D78" w:rsidRPr="00433D78" w:rsidRDefault="00433D78" w:rsidP="0043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51BA"/>
    <w:multiLevelType w:val="hybridMultilevel"/>
    <w:tmpl w:val="0FE2D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A6E"/>
    <w:multiLevelType w:val="hybridMultilevel"/>
    <w:tmpl w:val="0F189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32A15"/>
    <w:multiLevelType w:val="hybridMultilevel"/>
    <w:tmpl w:val="49A49128"/>
    <w:lvl w:ilvl="0" w:tplc="F61406F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E19"/>
    <w:multiLevelType w:val="hybridMultilevel"/>
    <w:tmpl w:val="2D6A9A52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515800"/>
    <w:multiLevelType w:val="hybridMultilevel"/>
    <w:tmpl w:val="646CF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58E7"/>
    <w:multiLevelType w:val="hybridMultilevel"/>
    <w:tmpl w:val="D3285B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235"/>
    <w:multiLevelType w:val="hybridMultilevel"/>
    <w:tmpl w:val="75D0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1F0F"/>
    <w:multiLevelType w:val="hybridMultilevel"/>
    <w:tmpl w:val="553E7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6AD3"/>
    <w:multiLevelType w:val="hybridMultilevel"/>
    <w:tmpl w:val="01FA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7FDB"/>
    <w:multiLevelType w:val="hybridMultilevel"/>
    <w:tmpl w:val="AC26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8538D"/>
    <w:multiLevelType w:val="hybridMultilevel"/>
    <w:tmpl w:val="1452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57D72"/>
    <w:multiLevelType w:val="hybridMultilevel"/>
    <w:tmpl w:val="BB1C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708B"/>
    <w:multiLevelType w:val="hybridMultilevel"/>
    <w:tmpl w:val="91004D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4B4"/>
    <w:multiLevelType w:val="hybridMultilevel"/>
    <w:tmpl w:val="4C2A7798"/>
    <w:lvl w:ilvl="0" w:tplc="850A5E46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52FE4"/>
    <w:multiLevelType w:val="hybridMultilevel"/>
    <w:tmpl w:val="8318D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06892"/>
    <w:multiLevelType w:val="hybridMultilevel"/>
    <w:tmpl w:val="E27407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50DCF"/>
    <w:multiLevelType w:val="hybridMultilevel"/>
    <w:tmpl w:val="F9C6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F7F67"/>
    <w:multiLevelType w:val="hybridMultilevel"/>
    <w:tmpl w:val="6D6C34D8"/>
    <w:lvl w:ilvl="0" w:tplc="60E6BD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E4D111E"/>
    <w:multiLevelType w:val="hybridMultilevel"/>
    <w:tmpl w:val="A3AC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0"/>
  </w:num>
  <w:num w:numId="8">
    <w:abstractNumId w:val="18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6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3a9db8,#1a83f6,#4e9f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D78"/>
    <w:rsid w:val="00096C92"/>
    <w:rsid w:val="000C40C3"/>
    <w:rsid w:val="000D3AE2"/>
    <w:rsid w:val="000D663A"/>
    <w:rsid w:val="00153B63"/>
    <w:rsid w:val="00204926"/>
    <w:rsid w:val="0025667B"/>
    <w:rsid w:val="002C7CB5"/>
    <w:rsid w:val="00301490"/>
    <w:rsid w:val="00315208"/>
    <w:rsid w:val="00335524"/>
    <w:rsid w:val="00337013"/>
    <w:rsid w:val="003B2710"/>
    <w:rsid w:val="003F6528"/>
    <w:rsid w:val="00404D5B"/>
    <w:rsid w:val="00433D78"/>
    <w:rsid w:val="00462D56"/>
    <w:rsid w:val="00481FA1"/>
    <w:rsid w:val="004A1A63"/>
    <w:rsid w:val="004C1983"/>
    <w:rsid w:val="005051C3"/>
    <w:rsid w:val="0053124C"/>
    <w:rsid w:val="00560C56"/>
    <w:rsid w:val="00574E13"/>
    <w:rsid w:val="00604FA5"/>
    <w:rsid w:val="0061714B"/>
    <w:rsid w:val="006635BC"/>
    <w:rsid w:val="00697D26"/>
    <w:rsid w:val="006A4EB6"/>
    <w:rsid w:val="006C4A79"/>
    <w:rsid w:val="006E48DA"/>
    <w:rsid w:val="007E7D0E"/>
    <w:rsid w:val="00810B6E"/>
    <w:rsid w:val="00816997"/>
    <w:rsid w:val="0082165D"/>
    <w:rsid w:val="00821885"/>
    <w:rsid w:val="008C6DB1"/>
    <w:rsid w:val="008E767A"/>
    <w:rsid w:val="009741C7"/>
    <w:rsid w:val="00AB0FC2"/>
    <w:rsid w:val="00AB5288"/>
    <w:rsid w:val="00AE471F"/>
    <w:rsid w:val="00AF0D64"/>
    <w:rsid w:val="00B10B79"/>
    <w:rsid w:val="00B3161D"/>
    <w:rsid w:val="00B6507B"/>
    <w:rsid w:val="00B92515"/>
    <w:rsid w:val="00BA4968"/>
    <w:rsid w:val="00BE28F7"/>
    <w:rsid w:val="00BF1EAB"/>
    <w:rsid w:val="00BF7C1A"/>
    <w:rsid w:val="00C213F5"/>
    <w:rsid w:val="00C91A8D"/>
    <w:rsid w:val="00C97817"/>
    <w:rsid w:val="00CA2C64"/>
    <w:rsid w:val="00CB7E15"/>
    <w:rsid w:val="00D218A3"/>
    <w:rsid w:val="00D35737"/>
    <w:rsid w:val="00D434E0"/>
    <w:rsid w:val="00E07B3E"/>
    <w:rsid w:val="00E3469A"/>
    <w:rsid w:val="00E53F2F"/>
    <w:rsid w:val="00E744A0"/>
    <w:rsid w:val="00EF6709"/>
    <w:rsid w:val="00F20C8A"/>
    <w:rsid w:val="00F82F4B"/>
    <w:rsid w:val="00F9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3a9db8,#1a83f6,#4e9ff8"/>
    </o:shapedefaults>
    <o:shapelayout v:ext="edit">
      <o:idmap v:ext="edit" data="1"/>
    </o:shapelayout>
  </w:shapeDefaults>
  <w:decimalSymbol w:val="."/>
  <w:listSeparator w:val=","/>
  <w14:docId w14:val="7D9571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C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0FC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B0FC2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AB0FC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0FC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0FC2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B0FC2"/>
    <w:pPr>
      <w:keepNext/>
      <w:pBdr>
        <w:bottom w:val="single" w:sz="12" w:space="1" w:color="auto"/>
      </w:pBd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AB0FC2"/>
    <w:pPr>
      <w:keepNext/>
      <w:ind w:left="360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AB0FC2"/>
    <w:pPr>
      <w:keepNext/>
      <w:ind w:left="360"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AB0FC2"/>
    <w:rPr>
      <w:rFonts w:ascii="Arial" w:hAnsi="Arial" w:cs="Arial"/>
      <w:sz w:val="28"/>
      <w:szCs w:val="20"/>
    </w:rPr>
  </w:style>
  <w:style w:type="paragraph" w:styleId="Header">
    <w:name w:val="header"/>
    <w:basedOn w:val="Normal"/>
    <w:semiHidden/>
    <w:rsid w:val="00AB0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B0F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B0FC2"/>
    <w:pPr>
      <w:jc w:val="center"/>
    </w:pPr>
    <w:rPr>
      <w:rFonts w:ascii="Arial" w:hAnsi="Arial" w:cs="Arial"/>
      <w:b/>
      <w:bCs/>
      <w:sz w:val="32"/>
    </w:rPr>
  </w:style>
  <w:style w:type="character" w:styleId="PageNumber">
    <w:name w:val="page number"/>
    <w:basedOn w:val="DefaultParagraphFont"/>
    <w:semiHidden/>
    <w:rsid w:val="00AB0FC2"/>
  </w:style>
  <w:style w:type="paragraph" w:styleId="BalloonText">
    <w:name w:val="Balloon Text"/>
    <w:basedOn w:val="Normal"/>
    <w:link w:val="BalloonTextChar"/>
    <w:uiPriority w:val="99"/>
    <w:semiHidden/>
    <w:unhideWhenUsed/>
    <w:rsid w:val="006C4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llectivelyfree.org/your-organizer-voted-for-trump-now-wha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4F93-FD30-45CA-BF6B-62BBEF9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Communication So Important</vt:lpstr>
    </vt:vector>
  </TitlesOfParts>
  <Company>General Conference of SD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Communication So Important</dc:title>
  <dc:subject/>
  <dc:creator>DriverL</dc:creator>
  <cp:keywords/>
  <dc:description/>
  <cp:lastModifiedBy>Carla Baker</cp:lastModifiedBy>
  <cp:revision>4</cp:revision>
  <cp:lastPrinted>2019-07-24T14:52:00Z</cp:lastPrinted>
  <dcterms:created xsi:type="dcterms:W3CDTF">2019-10-10T18:01:00Z</dcterms:created>
  <dcterms:modified xsi:type="dcterms:W3CDTF">2019-10-10T18:02:00Z</dcterms:modified>
</cp:coreProperties>
</file>